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4C" w:rsidRDefault="00DD724C" w:rsidP="00440306"/>
    <w:tbl>
      <w:tblPr>
        <w:tblW w:w="4000" w:type="pct"/>
        <w:jc w:val="center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620"/>
      </w:tblGrid>
      <w:tr w:rsidR="0071112B" w:rsidRPr="0071112B">
        <w:trPr>
          <w:tblCellSpacing w:w="15" w:type="dxa"/>
          <w:jc w:val="center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shd w:val="clear" w:color="auto" w:fill="BBAAFF"/>
            <w:vAlign w:val="center"/>
            <w:hideMark/>
          </w:tcPr>
          <w:p w:rsidR="0071112B" w:rsidRPr="0071112B" w:rsidRDefault="0071112B" w:rsidP="0071112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花蓮縣花蓮市明廉</w:t>
            </w:r>
            <w:r w:rsidRPr="0071112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國民小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8</w:t>
            </w:r>
            <w:r w:rsidRPr="0071112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健康促進</w:t>
            </w:r>
            <w:r w:rsidRPr="0071112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藝文競賽實施辦法</w:t>
            </w:r>
          </w:p>
        </w:tc>
      </w:tr>
      <w:tr w:rsidR="0071112B" w:rsidRPr="0071112B">
        <w:trPr>
          <w:tblCellSpacing w:w="15" w:type="dxa"/>
          <w:jc w:val="center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12B" w:rsidRPr="0071112B" w:rsidRDefault="0071112B" w:rsidP="0071112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1112B"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  <w:t xml:space="preserve">  </w:t>
            </w: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一、依據：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辦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促進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宣導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施計畫。</w:t>
            </w:r>
          </w:p>
          <w:p w:rsidR="0071112B" w:rsidRDefault="0071112B" w:rsidP="0071112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二、目的：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使學童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知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作為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更深一層的認識，並遵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衛生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維</w:t>
            </w:r>
          </w:p>
          <w:p w:rsidR="0071112B" w:rsidRPr="0071112B" w:rsidRDefault="0071112B" w:rsidP="0071112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體均衡發展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進而影響家庭及社會，蔚成風氣。</w:t>
            </w:r>
          </w:p>
          <w:p w:rsidR="0071112B" w:rsidRPr="002447FC" w:rsidRDefault="0071112B" w:rsidP="0071112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、比賽辦法：</w:t>
            </w:r>
          </w:p>
          <w:tbl>
            <w:tblPr>
              <w:tblW w:w="0" w:type="auto"/>
              <w:tblInd w:w="17" w:type="dxa"/>
              <w:tblBorders>
                <w:top w:val="thickThinSmallGap" w:sz="24" w:space="0" w:color="auto"/>
                <w:left w:val="thickThinSmallGap" w:sz="24" w:space="0" w:color="auto"/>
                <w:bottom w:val="thinThick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782"/>
              <w:gridCol w:w="891"/>
              <w:gridCol w:w="4011"/>
              <w:gridCol w:w="2721"/>
            </w:tblGrid>
            <w:tr w:rsidR="0071112B" w:rsidRPr="0071112B" w:rsidTr="0071112B">
              <w:tc>
                <w:tcPr>
                  <w:tcW w:w="782" w:type="dxa"/>
                  <w:tcBorders>
                    <w:top w:val="thickThinSmallGap" w:sz="24" w:space="0" w:color="auto"/>
                    <w:left w:val="thickThinSmallGap" w:sz="2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1112B" w:rsidRPr="0071112B" w:rsidRDefault="0071112B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</w:p>
                <w:p w:rsidR="0071112B" w:rsidRPr="0071112B" w:rsidRDefault="0071112B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891" w:type="dxa"/>
                  <w:tcBorders>
                    <w:top w:val="thickThinSmallGap" w:sz="2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1112B" w:rsidRPr="0071112B" w:rsidRDefault="0071112B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</w:p>
                <w:p w:rsidR="0071112B" w:rsidRPr="0071112B" w:rsidRDefault="0071112B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4011" w:type="dxa"/>
                  <w:tcBorders>
                    <w:top w:val="thickThinSmallGap" w:sz="2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1112B" w:rsidRPr="0071112B" w:rsidRDefault="0071112B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內容、規格說明</w:t>
                  </w:r>
                </w:p>
              </w:tc>
              <w:tc>
                <w:tcPr>
                  <w:tcW w:w="2721" w:type="dxa"/>
                  <w:tcBorders>
                    <w:top w:val="thickThinSmallGap" w:sz="24" w:space="0" w:color="auto"/>
                    <w:left w:val="single" w:sz="6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71112B" w:rsidRPr="0071112B" w:rsidRDefault="0071112B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期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程</w:t>
                  </w:r>
                </w:p>
              </w:tc>
            </w:tr>
            <w:tr w:rsidR="00C4001E" w:rsidRPr="0071112B" w:rsidTr="00107AAF">
              <w:trPr>
                <w:trHeight w:val="1080"/>
              </w:trPr>
              <w:tc>
                <w:tcPr>
                  <w:tcW w:w="782" w:type="dxa"/>
                  <w:tcBorders>
                    <w:top w:val="single" w:sz="6" w:space="0" w:color="auto"/>
                    <w:left w:val="thickThinSmallGap" w:sz="2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圖畫</w:t>
                  </w:r>
                </w:p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年級</w:t>
                  </w:r>
                </w:p>
                <w:p w:rsidR="00C4001E" w:rsidRDefault="00C4001E" w:rsidP="0071112B">
                  <w:pPr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二年級</w:t>
                  </w:r>
                </w:p>
                <w:p w:rsidR="00C4001E" w:rsidRPr="0071112B" w:rsidRDefault="00C4001E" w:rsidP="0071112B">
                  <w:pPr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三年級</w:t>
                  </w:r>
                </w:p>
              </w:tc>
              <w:tc>
                <w:tcPr>
                  <w:tcW w:w="40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001E" w:rsidRDefault="00C4001E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主題：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1.健康美齒、清新有勁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2.明亮視野、活力充沛。</w:t>
                  </w:r>
                </w:p>
                <w:p w:rsidR="00C4001E" w:rsidRPr="0071112B" w:rsidRDefault="00C4001E" w:rsidP="00C4001E">
                  <w:pPr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※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開圖畫紙（採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71112B">
                    <w:rPr>
                      <w:rFonts w:ascii="文鼎新藝體" w:eastAsia="文鼎新藝體" w:hAnsi="標楷體" w:cs="新細明體" w:hint="eastAsia"/>
                      <w:color w:val="000000"/>
                      <w:kern w:val="0"/>
                      <w:szCs w:val="24"/>
                    </w:rPr>
                    <w:t>橫式</w:t>
                  </w:r>
                  <w:r>
                    <w:rPr>
                      <w:rFonts w:ascii="細明體" w:eastAsia="細明體" w:hAnsi="細明體" w:cs="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作畫）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※</w:t>
                  </w:r>
                </w:p>
              </w:tc>
              <w:tc>
                <w:tcPr>
                  <w:tcW w:w="272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.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收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件日期：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11</w:t>
                  </w:r>
                  <w:r w:rsidRPr="0071112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/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29</w:t>
                  </w:r>
                  <w:r w:rsidRPr="0071112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（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五</w:t>
                  </w:r>
                  <w:r w:rsidRPr="0071112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）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放學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二.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收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件地點：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學務</w:t>
                  </w:r>
                  <w:r w:rsidRPr="0071112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處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輔導</w:t>
                  </w:r>
                  <w:r w:rsidRPr="0071112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組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C4001E" w:rsidRPr="0071112B" w:rsidRDefault="00C4001E" w:rsidP="00C4001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三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.注意事項：請於背面左下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角</w:t>
                  </w:r>
                  <w:r w:rsidRPr="00C4001E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寫下班級、姓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</w:tc>
            </w:tr>
            <w:tr w:rsidR="00C4001E" w:rsidRPr="0071112B" w:rsidTr="00107AAF">
              <w:trPr>
                <w:trHeight w:val="866"/>
              </w:trPr>
              <w:tc>
                <w:tcPr>
                  <w:tcW w:w="782" w:type="dxa"/>
                  <w:tcBorders>
                    <w:top w:val="single" w:sz="6" w:space="0" w:color="auto"/>
                    <w:left w:val="thickThinSmallGap" w:sz="2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親子</w:t>
                  </w:r>
                </w:p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寫生</w:t>
                  </w:r>
                </w:p>
              </w:tc>
              <w:tc>
                <w:tcPr>
                  <w:tcW w:w="891" w:type="dxa"/>
                  <w:vMerge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011" w:type="dxa"/>
                  <w:vMerge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C4001E" w:rsidRPr="0071112B" w:rsidRDefault="00C4001E" w:rsidP="0071112B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107AAF" w:rsidRPr="0071112B" w:rsidTr="00107AAF">
              <w:trPr>
                <w:trHeight w:val="643"/>
              </w:trPr>
              <w:tc>
                <w:tcPr>
                  <w:tcW w:w="782" w:type="dxa"/>
                  <w:tcBorders>
                    <w:top w:val="double" w:sz="4" w:space="0" w:color="auto"/>
                    <w:left w:val="thickThinSmallGap" w:sz="2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</w:t>
                  </w:r>
                </w:p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</w:p>
              </w:tc>
              <w:tc>
                <w:tcPr>
                  <w:tcW w:w="89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401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題目：</w:t>
                  </w:r>
                  <w:r w:rsidR="00DB0FDD" w:rsidRPr="00DB0FDD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現場發放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規格：</w:t>
                  </w:r>
                  <w:r w:rsidR="00DB0F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九宮格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紙書寫，現場發放。</w:t>
                  </w:r>
                </w:p>
              </w:tc>
              <w:tc>
                <w:tcPr>
                  <w:tcW w:w="2721" w:type="dxa"/>
                  <w:vMerge w:val="restart"/>
                  <w:tcBorders>
                    <w:top w:val="double" w:sz="4" w:space="0" w:color="auto"/>
                    <w:left w:val="single" w:sz="6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107AAF" w:rsidRPr="00E8111A" w:rsidRDefault="00107AAF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b/>
                      <w:color w:val="FF0000"/>
                      <w:kern w:val="0"/>
                      <w:szCs w:val="24"/>
                    </w:rPr>
                  </w:pP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一.比賽日期：1</w:t>
                  </w:r>
                  <w:r w:rsidR="00E8111A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2</w:t>
                  </w: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/</w:t>
                  </w:r>
                  <w:r w:rsidR="00E8111A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3</w:t>
                  </w: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（二）、1</w:t>
                  </w:r>
                  <w:r w:rsidR="00E8111A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2</w:t>
                  </w: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/</w:t>
                  </w:r>
                  <w:r w:rsidR="00E8111A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05</w:t>
                  </w: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（</w:t>
                  </w:r>
                  <w:r w:rsidR="00123976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四</w:t>
                  </w: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）</w:t>
                  </w:r>
                </w:p>
                <w:p w:rsidR="00107AAF" w:rsidRPr="0071112B" w:rsidRDefault="00107AAF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中午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3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-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3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3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07AAF" w:rsidRDefault="00107AAF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二.參賽學生：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至六年級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每班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3~5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07AAF" w:rsidRPr="00E8111A" w:rsidRDefault="00107AAF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b/>
                      <w:color w:val="FF0000"/>
                      <w:kern w:val="0"/>
                      <w:szCs w:val="24"/>
                    </w:rPr>
                  </w:pPr>
                  <w:r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三.報名日期：即日起至11/2</w:t>
                  </w:r>
                  <w:r w:rsid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9</w:t>
                  </w:r>
                  <w:r w:rsidR="00123976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（</w:t>
                  </w:r>
                  <w:r w:rsid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五</w:t>
                  </w:r>
                  <w:r w:rsidR="00123976" w:rsidRPr="00E8111A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Cs w:val="24"/>
                    </w:rPr>
                    <w:t>）中午截止。</w:t>
                  </w:r>
                </w:p>
                <w:p w:rsidR="00107AAF" w:rsidRPr="0071112B" w:rsidRDefault="00123976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  <w:r w:rsidR="00107AAF"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.比賽地點：</w:t>
                  </w:r>
                  <w:r w:rsidR="00107AA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禮堂。</w:t>
                  </w:r>
                </w:p>
                <w:p w:rsidR="00107AAF" w:rsidRPr="0071112B" w:rsidRDefault="00123976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五</w:t>
                  </w:r>
                  <w:r w:rsidR="00107AAF"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.攜帶用具：</w:t>
                  </w:r>
                  <w:r w:rsidR="00107AA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用品</w:t>
                  </w:r>
                  <w:r w:rsidR="00107AAF"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07AAF" w:rsidRPr="0071112B" w:rsidRDefault="00107AAF" w:rsidP="00107AAF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紙張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由體衛組供應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</w:tc>
            </w:tr>
            <w:tr w:rsidR="00107AAF" w:rsidRPr="0071112B" w:rsidTr="0071112B">
              <w:trPr>
                <w:trHeight w:val="948"/>
              </w:trPr>
              <w:tc>
                <w:tcPr>
                  <w:tcW w:w="782" w:type="dxa"/>
                  <w:tcBorders>
                    <w:top w:val="double" w:sz="4" w:space="0" w:color="auto"/>
                    <w:left w:val="thickThinSmallGap" w:sz="2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</w:t>
                  </w:r>
                </w:p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</w:p>
              </w:tc>
              <w:tc>
                <w:tcPr>
                  <w:tcW w:w="89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五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4011" w:type="dxa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題目：</w:t>
                  </w:r>
                  <w:r w:rsidR="00DB0FDD" w:rsidRPr="00DB0FDD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現場發放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07AAF" w:rsidRPr="0071112B" w:rsidRDefault="00107AAF" w:rsidP="00984740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規格：</w:t>
                  </w:r>
                  <w:r w:rsidR="00DB0F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九宮格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紙書寫，現場發放。</w:t>
                  </w:r>
                </w:p>
              </w:tc>
              <w:tc>
                <w:tcPr>
                  <w:tcW w:w="2721" w:type="dxa"/>
                  <w:vMerge/>
                  <w:tcBorders>
                    <w:top w:val="double" w:sz="4" w:space="0" w:color="auto"/>
                    <w:left w:val="single" w:sz="6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107AAF" w:rsidRPr="0071112B" w:rsidRDefault="00107AAF" w:rsidP="0071112B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107AAF" w:rsidRPr="0071112B" w:rsidTr="00107AAF">
              <w:trPr>
                <w:trHeight w:val="1791"/>
              </w:trPr>
              <w:tc>
                <w:tcPr>
                  <w:tcW w:w="782" w:type="dxa"/>
                  <w:tcBorders>
                    <w:top w:val="single" w:sz="4" w:space="0" w:color="auto"/>
                    <w:left w:val="thickThinSmallGap" w:sz="24" w:space="0" w:color="auto"/>
                    <w:bottom w:val="thinThickSmallGap" w:sz="2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</w:t>
                  </w:r>
                </w:p>
                <w:p w:rsidR="00107AAF" w:rsidRPr="0071112B" w:rsidRDefault="00107AAF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比賽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6" w:space="0" w:color="auto"/>
                    <w:bottom w:val="thinThickSmallGap" w:sz="2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71112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六年級</w:t>
                  </w:r>
                </w:p>
              </w:tc>
              <w:tc>
                <w:tcPr>
                  <w:tcW w:w="4011" w:type="dxa"/>
                  <w:tcBorders>
                    <w:top w:val="single" w:sz="4" w:space="0" w:color="auto"/>
                    <w:left w:val="single" w:sz="6" w:space="0" w:color="auto"/>
                    <w:bottom w:val="thinThickSmallGap" w:sz="2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07AAF" w:rsidRPr="0071112B" w:rsidRDefault="00107AAF" w:rsidP="000E09E1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題目：</w:t>
                  </w:r>
                  <w:r w:rsidR="00DB0FDD" w:rsidRPr="00DB0FDD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現場發放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107AAF" w:rsidRPr="0071112B" w:rsidRDefault="00107AAF" w:rsidP="00DB0FDD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規格：</w:t>
                  </w:r>
                  <w:r w:rsidR="00DB0F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九宮格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書法</w:t>
                  </w:r>
                  <w:r w:rsidRPr="0071112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紙書寫，現場發放。</w:t>
                  </w: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6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107AAF" w:rsidRPr="0071112B" w:rsidRDefault="00107AAF" w:rsidP="0071112B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71112B" w:rsidRPr="0071112B" w:rsidRDefault="0071112B" w:rsidP="0071112B">
            <w:pPr>
              <w:widowControl/>
              <w:spacing w:before="100" w:beforeAutospacing="1" w:after="100" w:afterAutospacing="1"/>
              <w:ind w:left="1540" w:hanging="154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四、獎    勵：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擇優頒發獎狀</w:t>
            </w:r>
            <w:r w:rsidR="008A0C9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品</w:t>
            </w:r>
            <w:r w:rsidR="001239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給予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鼓勵。</w:t>
            </w:r>
          </w:p>
          <w:p w:rsidR="0071112B" w:rsidRPr="0071112B" w:rsidRDefault="0071112B" w:rsidP="0071112B">
            <w:pPr>
              <w:widowControl/>
              <w:spacing w:before="100" w:beforeAutospacing="1" w:after="100" w:afterAutospacing="1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五、評選老師：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聘請具專長及相關教師評選</w:t>
            </w:r>
            <w:r w:rsidR="001239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審</w:t>
            </w:r>
            <w:r w:rsidRPr="007111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。</w:t>
            </w:r>
          </w:p>
          <w:p w:rsidR="0071112B" w:rsidRPr="002447FC" w:rsidRDefault="0071112B" w:rsidP="00123976">
            <w:pPr>
              <w:widowControl/>
              <w:spacing w:before="100" w:beforeAutospacing="1" w:after="100" w:afterAutospacing="1"/>
              <w:jc w:val="both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六、本辦法</w:t>
            </w:r>
            <w:r w:rsidR="00123976"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經呈</w:t>
            </w: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校長核准後實施</w:t>
            </w:r>
            <w:r w:rsidR="00123976"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之</w:t>
            </w:r>
            <w:r w:rsidRPr="002447F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，修正時亦同。</w:t>
            </w:r>
          </w:p>
        </w:tc>
      </w:tr>
    </w:tbl>
    <w:p w:rsidR="0071112B" w:rsidRDefault="00123976" w:rsidP="00440306">
      <w:pPr>
        <w:rPr>
          <w:rFonts w:asciiTheme="minorEastAsia" w:hAnsiTheme="minorEastAsia"/>
          <w:b/>
        </w:rPr>
      </w:pPr>
      <w:r w:rsidRPr="00123976">
        <w:rPr>
          <w:rFonts w:hint="eastAsia"/>
          <w:b/>
        </w:rPr>
        <w:t>承辦人</w:t>
      </w:r>
      <w:r w:rsidRPr="00123976">
        <w:rPr>
          <w:rFonts w:asciiTheme="minorEastAsia" w:hAnsiTheme="minorEastAsia" w:hint="eastAsia"/>
          <w:b/>
        </w:rPr>
        <w:t xml:space="preserve">： </w:t>
      </w:r>
      <w:r w:rsidR="00E8111A">
        <w:rPr>
          <w:rFonts w:asciiTheme="minorEastAsia" w:hAnsiTheme="minorEastAsia" w:hint="eastAsia"/>
          <w:b/>
        </w:rPr>
        <w:t xml:space="preserve">林家慶         </w:t>
      </w:r>
      <w:r w:rsidRPr="00123976"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  <w:b/>
        </w:rPr>
        <w:t xml:space="preserve">  </w:t>
      </w:r>
      <w:r w:rsidR="00E8111A">
        <w:rPr>
          <w:rFonts w:asciiTheme="minorEastAsia" w:hAnsiTheme="minorEastAsia" w:hint="eastAsia"/>
          <w:b/>
        </w:rPr>
        <w:t xml:space="preserve">  </w:t>
      </w:r>
      <w:r w:rsidRPr="00123976">
        <w:rPr>
          <w:rFonts w:asciiTheme="minorEastAsia" w:hAnsiTheme="minorEastAsia" w:hint="eastAsia"/>
          <w:b/>
        </w:rPr>
        <w:t>學務處：</w:t>
      </w:r>
      <w:r w:rsidR="00E8111A">
        <w:rPr>
          <w:rFonts w:asciiTheme="minorEastAsia" w:hAnsiTheme="minorEastAsia" w:hint="eastAsia"/>
          <w:b/>
        </w:rPr>
        <w:t>吳其洲</w:t>
      </w:r>
      <w:r w:rsidRPr="00123976">
        <w:rPr>
          <w:rFonts w:asciiTheme="minorEastAsia" w:hAnsiTheme="minorEastAsia" w:hint="eastAsia"/>
          <w:b/>
        </w:rPr>
        <w:t xml:space="preserve">        </w:t>
      </w:r>
      <w:r w:rsidR="00E8111A">
        <w:rPr>
          <w:rFonts w:asciiTheme="minorEastAsia" w:hAnsiTheme="minorEastAsia" w:hint="eastAsia"/>
          <w:b/>
        </w:rPr>
        <w:t xml:space="preserve">           </w:t>
      </w:r>
      <w:r w:rsidRPr="00123976">
        <w:rPr>
          <w:rFonts w:asciiTheme="minorEastAsia" w:hAnsiTheme="minorEastAsia" w:hint="eastAsia"/>
          <w:b/>
        </w:rPr>
        <w:t>校長：</w:t>
      </w:r>
      <w:r w:rsidR="00E8111A">
        <w:rPr>
          <w:rFonts w:asciiTheme="minorEastAsia" w:hAnsiTheme="minorEastAsia" w:hint="eastAsia"/>
          <w:b/>
        </w:rPr>
        <w:t>方智明</w:t>
      </w:r>
    </w:p>
    <w:p w:rsidR="00B10550" w:rsidRDefault="00B10550" w:rsidP="00440306">
      <w:pPr>
        <w:rPr>
          <w:rFonts w:asciiTheme="minorEastAsia" w:hAnsiTheme="minorEastAsia"/>
          <w:b/>
        </w:rPr>
      </w:pPr>
    </w:p>
    <w:p w:rsidR="00B10550" w:rsidRDefault="00B10550" w:rsidP="00440306">
      <w:pPr>
        <w:rPr>
          <w:rFonts w:asciiTheme="minorEastAsia" w:hAnsiTheme="minorEastAsia"/>
          <w:b/>
        </w:rPr>
      </w:pPr>
    </w:p>
    <w:p w:rsidR="00B10550" w:rsidRDefault="00B10550" w:rsidP="00440306">
      <w:pPr>
        <w:rPr>
          <w:rFonts w:asciiTheme="minorEastAsia" w:hAnsiTheme="minorEastAsia"/>
          <w:b/>
        </w:rPr>
      </w:pPr>
    </w:p>
    <w:p w:rsidR="00B10550" w:rsidRDefault="00B10550" w:rsidP="0044030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附件一</w:t>
      </w:r>
    </w:p>
    <w:p w:rsidR="00B10550" w:rsidRDefault="00B10550" w:rsidP="0044030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經費概算表</w:t>
      </w:r>
      <w:r w:rsidR="00FA6050">
        <w:rPr>
          <w:rFonts w:asciiTheme="minorEastAsia" w:hAnsiTheme="minorEastAsia" w:hint="eastAsia"/>
          <w:b/>
        </w:rPr>
        <w:t>（108學年度健康促進學校-活動經費）</w:t>
      </w:r>
    </w:p>
    <w:p w:rsidR="00B10550" w:rsidRDefault="00B1055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Ind w:w="425" w:type="dxa"/>
        <w:tblLook w:val="04A0"/>
      </w:tblPr>
      <w:tblGrid>
        <w:gridCol w:w="698"/>
        <w:gridCol w:w="1883"/>
        <w:gridCol w:w="779"/>
        <w:gridCol w:w="917"/>
        <w:gridCol w:w="1169"/>
        <w:gridCol w:w="1399"/>
        <w:gridCol w:w="3252"/>
      </w:tblGrid>
      <w:tr w:rsidR="00B10550" w:rsidRPr="00776CA8" w:rsidTr="00984740">
        <w:trPr>
          <w:jc w:val="center"/>
        </w:trPr>
        <w:tc>
          <w:tcPr>
            <w:tcW w:w="698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10550">
              <w:rPr>
                <w:rFonts w:ascii="標楷體" w:eastAsia="標楷體" w:hAnsi="標楷體" w:hint="eastAsia"/>
                <w:b/>
                <w:sz w:val="22"/>
              </w:rPr>
              <w:t>項次</w:t>
            </w:r>
          </w:p>
        </w:tc>
        <w:tc>
          <w:tcPr>
            <w:tcW w:w="1883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</w:rPr>
            </w:pPr>
            <w:r w:rsidRPr="00B10550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79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</w:rPr>
            </w:pPr>
            <w:r w:rsidRPr="00B10550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17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</w:rPr>
            </w:pPr>
            <w:r w:rsidRPr="00B1055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169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</w:rPr>
            </w:pPr>
            <w:r w:rsidRPr="00B10550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399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</w:rPr>
            </w:pPr>
            <w:r w:rsidRPr="00B10550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3252" w:type="dxa"/>
          </w:tcPr>
          <w:p w:rsidR="00B10550" w:rsidRPr="00B10550" w:rsidRDefault="00B10550" w:rsidP="00984740">
            <w:pPr>
              <w:jc w:val="center"/>
              <w:rPr>
                <w:rFonts w:ascii="標楷體" w:eastAsia="標楷體" w:hAnsi="標楷體"/>
                <w:b/>
              </w:rPr>
            </w:pPr>
            <w:r w:rsidRPr="00B10550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F34345" w:rsidRPr="00776CA8" w:rsidTr="00984740">
        <w:trPr>
          <w:jc w:val="center"/>
        </w:trPr>
        <w:tc>
          <w:tcPr>
            <w:tcW w:w="698" w:type="dxa"/>
            <w:tcBorders>
              <w:bottom w:val="single" w:sz="4" w:space="0" w:color="auto"/>
            </w:tcBorders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F34345" w:rsidRPr="00B12B8C" w:rsidRDefault="00F34345" w:rsidP="002F6B3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圖畫用紙</w:t>
            </w:r>
          </w:p>
        </w:tc>
        <w:tc>
          <w:tcPr>
            <w:tcW w:w="779" w:type="dxa"/>
          </w:tcPr>
          <w:p w:rsidR="00F34345" w:rsidRPr="00B12B8C" w:rsidRDefault="00F34345" w:rsidP="002F6B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刀</w:t>
            </w:r>
          </w:p>
        </w:tc>
        <w:tc>
          <w:tcPr>
            <w:tcW w:w="917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69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399" w:type="dxa"/>
          </w:tcPr>
          <w:p w:rsidR="00F34345" w:rsidRPr="00E37133" w:rsidRDefault="00F34345" w:rsidP="002F6B35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00</w:t>
            </w:r>
          </w:p>
        </w:tc>
        <w:tc>
          <w:tcPr>
            <w:tcW w:w="3252" w:type="dxa"/>
          </w:tcPr>
          <w:p w:rsidR="00F34345" w:rsidRPr="00B12B8C" w:rsidRDefault="00F34345" w:rsidP="002F6B3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開圖畫紙。</w:t>
            </w:r>
          </w:p>
        </w:tc>
      </w:tr>
      <w:tr w:rsidR="00F34345" w:rsidRPr="00776CA8" w:rsidTr="00984740">
        <w:trPr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F34345" w:rsidRPr="00776CA8" w:rsidRDefault="00F34345" w:rsidP="002F6B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用紙</w:t>
            </w:r>
          </w:p>
        </w:tc>
        <w:tc>
          <w:tcPr>
            <w:tcW w:w="779" w:type="dxa"/>
          </w:tcPr>
          <w:p w:rsidR="00F34345" w:rsidRPr="00B12B8C" w:rsidRDefault="00F34345" w:rsidP="002F6B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刀</w:t>
            </w:r>
          </w:p>
        </w:tc>
        <w:tc>
          <w:tcPr>
            <w:tcW w:w="917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69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</w:t>
            </w:r>
          </w:p>
        </w:tc>
        <w:tc>
          <w:tcPr>
            <w:tcW w:w="1399" w:type="dxa"/>
          </w:tcPr>
          <w:p w:rsidR="00F34345" w:rsidRPr="00E37133" w:rsidRDefault="00F34345" w:rsidP="002F6B35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60</w:t>
            </w:r>
          </w:p>
        </w:tc>
        <w:tc>
          <w:tcPr>
            <w:tcW w:w="3252" w:type="dxa"/>
          </w:tcPr>
          <w:p w:rsidR="00F34345" w:rsidRPr="00B12B8C" w:rsidRDefault="00F34345" w:rsidP="002F6B3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宮格（28格）書法用紙。</w:t>
            </w:r>
          </w:p>
        </w:tc>
      </w:tr>
      <w:tr w:rsidR="00F34345" w:rsidRPr="00776CA8" w:rsidTr="00984740">
        <w:trPr>
          <w:jc w:val="center"/>
        </w:trPr>
        <w:tc>
          <w:tcPr>
            <w:tcW w:w="698" w:type="dxa"/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883" w:type="dxa"/>
          </w:tcPr>
          <w:p w:rsidR="00F34345" w:rsidRPr="00776CA8" w:rsidRDefault="00F34345" w:rsidP="002F6B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品</w:t>
            </w:r>
          </w:p>
        </w:tc>
        <w:tc>
          <w:tcPr>
            <w:tcW w:w="779" w:type="dxa"/>
          </w:tcPr>
          <w:p w:rsidR="00F34345" w:rsidRPr="00B12B8C" w:rsidRDefault="00F34345" w:rsidP="002F6B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份</w:t>
            </w:r>
          </w:p>
        </w:tc>
        <w:tc>
          <w:tcPr>
            <w:tcW w:w="917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169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399" w:type="dxa"/>
          </w:tcPr>
          <w:p w:rsidR="00F34345" w:rsidRPr="00E37133" w:rsidRDefault="00F34345" w:rsidP="002F6B35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00</w:t>
            </w:r>
          </w:p>
        </w:tc>
        <w:tc>
          <w:tcPr>
            <w:tcW w:w="3252" w:type="dxa"/>
          </w:tcPr>
          <w:p w:rsidR="00F34345" w:rsidRPr="00B12B8C" w:rsidRDefault="00F34345" w:rsidP="002F6B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4345" w:rsidRPr="00776CA8" w:rsidTr="00984740">
        <w:trPr>
          <w:jc w:val="center"/>
        </w:trPr>
        <w:tc>
          <w:tcPr>
            <w:tcW w:w="698" w:type="dxa"/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883" w:type="dxa"/>
          </w:tcPr>
          <w:p w:rsidR="00F34345" w:rsidRPr="00776CA8" w:rsidRDefault="00F34345" w:rsidP="002F6B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布條</w:t>
            </w:r>
          </w:p>
        </w:tc>
        <w:tc>
          <w:tcPr>
            <w:tcW w:w="779" w:type="dxa"/>
          </w:tcPr>
          <w:p w:rsidR="00F34345" w:rsidRPr="00B12B8C" w:rsidRDefault="00F34345" w:rsidP="002F6B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式</w:t>
            </w:r>
          </w:p>
        </w:tc>
        <w:tc>
          <w:tcPr>
            <w:tcW w:w="917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69" w:type="dxa"/>
          </w:tcPr>
          <w:p w:rsidR="00F34345" w:rsidRPr="00776CA8" w:rsidRDefault="00F34345" w:rsidP="002F6B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40</w:t>
            </w:r>
          </w:p>
        </w:tc>
        <w:tc>
          <w:tcPr>
            <w:tcW w:w="1399" w:type="dxa"/>
          </w:tcPr>
          <w:p w:rsidR="00F34345" w:rsidRPr="00E37133" w:rsidRDefault="00F34345" w:rsidP="002F6B35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40</w:t>
            </w:r>
          </w:p>
        </w:tc>
        <w:tc>
          <w:tcPr>
            <w:tcW w:w="3252" w:type="dxa"/>
          </w:tcPr>
          <w:p w:rsidR="00F34345" w:rsidRPr="00B12B8C" w:rsidRDefault="00F34345" w:rsidP="002F6B3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布置專用。</w:t>
            </w:r>
          </w:p>
        </w:tc>
      </w:tr>
      <w:tr w:rsidR="00F34345" w:rsidRPr="00776CA8" w:rsidTr="00984740">
        <w:trPr>
          <w:jc w:val="center"/>
        </w:trPr>
        <w:tc>
          <w:tcPr>
            <w:tcW w:w="698" w:type="dxa"/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883" w:type="dxa"/>
          </w:tcPr>
          <w:p w:rsidR="00F34345" w:rsidRPr="00776CA8" w:rsidRDefault="00F34345" w:rsidP="00984740">
            <w:pPr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</w:tcPr>
          <w:p w:rsidR="00F34345" w:rsidRPr="00B12B8C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9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:rsidR="00F34345" w:rsidRPr="00E37133" w:rsidRDefault="00F34345" w:rsidP="00984740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3252" w:type="dxa"/>
          </w:tcPr>
          <w:p w:rsidR="00F34345" w:rsidRPr="00B12B8C" w:rsidRDefault="00F34345" w:rsidP="0098474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4345" w:rsidRPr="00776CA8" w:rsidTr="00984740">
        <w:trPr>
          <w:jc w:val="center"/>
        </w:trPr>
        <w:tc>
          <w:tcPr>
            <w:tcW w:w="698" w:type="dxa"/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883" w:type="dxa"/>
          </w:tcPr>
          <w:p w:rsidR="00F34345" w:rsidRPr="00776CA8" w:rsidRDefault="00F34345" w:rsidP="00984740">
            <w:pPr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</w:tcPr>
          <w:p w:rsidR="00F34345" w:rsidRPr="00B12B8C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9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:rsidR="00F34345" w:rsidRPr="00E37133" w:rsidRDefault="00F34345" w:rsidP="00984740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3252" w:type="dxa"/>
          </w:tcPr>
          <w:p w:rsidR="00F34345" w:rsidRPr="00B12B8C" w:rsidRDefault="00F34345" w:rsidP="0098474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4345" w:rsidRPr="00776CA8" w:rsidTr="00984740">
        <w:trPr>
          <w:jc w:val="center"/>
        </w:trPr>
        <w:tc>
          <w:tcPr>
            <w:tcW w:w="698" w:type="dxa"/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883" w:type="dxa"/>
          </w:tcPr>
          <w:p w:rsidR="00F34345" w:rsidRPr="00776CA8" w:rsidRDefault="00F34345" w:rsidP="00984740">
            <w:pPr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</w:tcPr>
          <w:p w:rsidR="00F34345" w:rsidRPr="00B12B8C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9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:rsidR="00F34345" w:rsidRPr="00E37133" w:rsidRDefault="00F34345" w:rsidP="00984740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3252" w:type="dxa"/>
          </w:tcPr>
          <w:p w:rsidR="00F34345" w:rsidRPr="00801ABA" w:rsidRDefault="00F34345" w:rsidP="0098474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F34345" w:rsidRPr="00776CA8" w:rsidTr="00984740">
        <w:trPr>
          <w:jc w:val="center"/>
        </w:trPr>
        <w:tc>
          <w:tcPr>
            <w:tcW w:w="698" w:type="dxa"/>
          </w:tcPr>
          <w:p w:rsidR="00F34345" w:rsidRPr="00776CA8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83" w:type="dxa"/>
          </w:tcPr>
          <w:p w:rsidR="00F34345" w:rsidRPr="00776CA8" w:rsidRDefault="00F34345" w:rsidP="00984740">
            <w:pPr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</w:tcPr>
          <w:p w:rsidR="00F34345" w:rsidRPr="00B12B8C" w:rsidRDefault="00F34345" w:rsidP="0098474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9" w:type="dxa"/>
          </w:tcPr>
          <w:p w:rsidR="00F34345" w:rsidRPr="00776CA8" w:rsidRDefault="00F34345" w:rsidP="0098474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</w:tcPr>
          <w:p w:rsidR="00F34345" w:rsidRPr="00E37133" w:rsidRDefault="00F34345" w:rsidP="00984740">
            <w:pPr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3252" w:type="dxa"/>
          </w:tcPr>
          <w:p w:rsidR="00F34345" w:rsidRPr="00B12B8C" w:rsidRDefault="00F34345" w:rsidP="0098474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4345" w:rsidRPr="00776CA8" w:rsidTr="00984740">
        <w:trPr>
          <w:jc w:val="center"/>
        </w:trPr>
        <w:tc>
          <w:tcPr>
            <w:tcW w:w="2581" w:type="dxa"/>
            <w:gridSpan w:val="2"/>
          </w:tcPr>
          <w:p w:rsidR="00F34345" w:rsidRPr="00EB57C2" w:rsidRDefault="00F34345" w:rsidP="009847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7C2">
              <w:rPr>
                <w:rFonts w:ascii="標楷體" w:eastAsia="標楷體" w:hAnsi="標楷體"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4264" w:type="dxa"/>
            <w:gridSpan w:val="4"/>
          </w:tcPr>
          <w:p w:rsidR="00F34345" w:rsidRPr="00EB57C2" w:rsidRDefault="00F34345" w:rsidP="00984740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000（新台幣：元）</w:t>
            </w:r>
          </w:p>
        </w:tc>
        <w:tc>
          <w:tcPr>
            <w:tcW w:w="3252" w:type="dxa"/>
          </w:tcPr>
          <w:p w:rsidR="00F34345" w:rsidRPr="00EB57C2" w:rsidRDefault="00F34345" w:rsidP="0098474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B57C2">
              <w:rPr>
                <w:rFonts w:ascii="標楷體" w:eastAsia="標楷體" w:hAnsi="標楷體" w:hint="eastAsia"/>
                <w:b/>
                <w:sz w:val="20"/>
                <w:szCs w:val="20"/>
              </w:rPr>
              <w:t>以上經費請准予視實際運作情形下相互勻支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</w:tbl>
    <w:p w:rsidR="00B10550" w:rsidRDefault="00B10550" w:rsidP="00440306">
      <w:pPr>
        <w:rPr>
          <w:b/>
        </w:rPr>
      </w:pPr>
    </w:p>
    <w:p w:rsidR="00951D9D" w:rsidRDefault="00951D9D" w:rsidP="00440306">
      <w:pPr>
        <w:rPr>
          <w:rFonts w:asciiTheme="minorEastAsia" w:hAnsiTheme="minorEastAsia"/>
          <w:b/>
        </w:rPr>
      </w:pPr>
      <w:r w:rsidRPr="00123976">
        <w:rPr>
          <w:rFonts w:hint="eastAsia"/>
          <w:b/>
        </w:rPr>
        <w:t>承</w:t>
      </w:r>
      <w:r>
        <w:rPr>
          <w:rFonts w:hint="eastAsia"/>
          <w:b/>
        </w:rPr>
        <w:t>辦單位</w:t>
      </w:r>
      <w:r w:rsidRPr="00123976">
        <w:rPr>
          <w:rFonts w:asciiTheme="minorEastAsia" w:hAnsiTheme="minorEastAsia" w:hint="eastAsia"/>
          <w:b/>
        </w:rPr>
        <w:t xml:space="preserve">：                   </w:t>
      </w:r>
      <w:r>
        <w:rPr>
          <w:rFonts w:asciiTheme="minorEastAsia" w:hAnsiTheme="minorEastAsia" w:hint="eastAsia"/>
          <w:b/>
        </w:rPr>
        <w:t xml:space="preserve">  會辦單位</w:t>
      </w:r>
      <w:r w:rsidRPr="00123976">
        <w:rPr>
          <w:rFonts w:asciiTheme="minorEastAsia" w:hAnsiTheme="minorEastAsia" w:hint="eastAsia"/>
          <w:b/>
        </w:rPr>
        <w:t>：                      校長：</w:t>
      </w:r>
    </w:p>
    <w:p w:rsidR="00951D9D" w:rsidRPr="00951D9D" w:rsidRDefault="00951D9D" w:rsidP="00440306">
      <w:pPr>
        <w:rPr>
          <w:rFonts w:asciiTheme="minorEastAsia" w:hAnsiTheme="minorEastAsia"/>
          <w:b/>
        </w:rPr>
      </w:pPr>
    </w:p>
    <w:p w:rsidR="00951D9D" w:rsidRDefault="00951D9D" w:rsidP="00440306">
      <w:pPr>
        <w:rPr>
          <w:rFonts w:asciiTheme="minorEastAsia" w:hAnsiTheme="minorEastAsia"/>
          <w:b/>
        </w:rPr>
      </w:pPr>
    </w:p>
    <w:p w:rsidR="00951D9D" w:rsidRDefault="00951D9D" w:rsidP="0044030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學務主任</w:t>
      </w:r>
      <w:r w:rsidRPr="00951D9D"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  <w:b/>
        </w:rPr>
        <w:t xml:space="preserve">                     教務處</w:t>
      </w:r>
      <w:r w:rsidRPr="00951D9D">
        <w:rPr>
          <w:rFonts w:asciiTheme="minorEastAsia" w:hAnsiTheme="minorEastAsia" w:hint="eastAsia"/>
          <w:b/>
        </w:rPr>
        <w:t>：</w:t>
      </w:r>
    </w:p>
    <w:p w:rsidR="00951D9D" w:rsidRDefault="00951D9D" w:rsidP="00440306">
      <w:pPr>
        <w:rPr>
          <w:rFonts w:asciiTheme="minorEastAsia" w:hAnsiTheme="minorEastAsia"/>
          <w:b/>
        </w:rPr>
      </w:pPr>
    </w:p>
    <w:p w:rsidR="00951D9D" w:rsidRDefault="00951D9D" w:rsidP="00440306">
      <w:pPr>
        <w:rPr>
          <w:rFonts w:asciiTheme="minorEastAsia" w:hAnsiTheme="minorEastAsia"/>
          <w:b/>
        </w:rPr>
      </w:pPr>
    </w:p>
    <w:p w:rsidR="00951D9D" w:rsidRDefault="00951D9D" w:rsidP="0044030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           會計室</w:t>
      </w:r>
      <w:r w:rsidRPr="00951D9D">
        <w:rPr>
          <w:rFonts w:asciiTheme="minorEastAsia" w:hAnsiTheme="minorEastAsia" w:hint="eastAsia"/>
          <w:b/>
        </w:rPr>
        <w:t>：</w:t>
      </w: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rFonts w:asciiTheme="minorEastAsia" w:hAnsiTheme="minorEastAsia"/>
          <w:b/>
        </w:rPr>
      </w:pPr>
    </w:p>
    <w:p w:rsidR="008A0C95" w:rsidRDefault="008A0C95" w:rsidP="00440306">
      <w:pPr>
        <w:rPr>
          <w:b/>
        </w:rPr>
      </w:pPr>
    </w:p>
    <w:p w:rsidR="008A0C95" w:rsidRDefault="008A0C95" w:rsidP="008A0C9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附件二</w:t>
      </w:r>
    </w:p>
    <w:p w:rsidR="008A0C95" w:rsidRDefault="008A0C95" w:rsidP="008A0C9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書法比賽班級報名表（四~六年級）</w:t>
      </w:r>
    </w:p>
    <w:p w:rsidR="008A0C95" w:rsidRDefault="008A0C95" w:rsidP="008A0C95">
      <w:pPr>
        <w:rPr>
          <w:rFonts w:asciiTheme="minorEastAsia" w:hAnsiTheme="minorEastAsia"/>
          <w:b/>
        </w:rPr>
      </w:pPr>
    </w:p>
    <w:p w:rsidR="008A0C95" w:rsidRDefault="008A0C95" w:rsidP="008A0C95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Ind w:w="4126" w:type="dxa"/>
        <w:tblLook w:val="04A0"/>
      </w:tblPr>
      <w:tblGrid>
        <w:gridCol w:w="1235"/>
        <w:gridCol w:w="5362"/>
      </w:tblGrid>
      <w:tr w:rsidR="008A0C95" w:rsidTr="008A0C95">
        <w:trPr>
          <w:jc w:val="center"/>
        </w:trPr>
        <w:tc>
          <w:tcPr>
            <w:tcW w:w="1235" w:type="dxa"/>
          </w:tcPr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班級</w:t>
            </w:r>
          </w:p>
        </w:tc>
        <w:tc>
          <w:tcPr>
            <w:tcW w:w="5362" w:type="dxa"/>
          </w:tcPr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參加名單</w:t>
            </w:r>
          </w:p>
        </w:tc>
      </w:tr>
      <w:tr w:rsidR="008A0C95" w:rsidTr="008A0C95">
        <w:trPr>
          <w:jc w:val="center"/>
        </w:trPr>
        <w:tc>
          <w:tcPr>
            <w:tcW w:w="1235" w:type="dxa"/>
            <w:vMerge w:val="restart"/>
          </w:tcPr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F363D7" w:rsidRDefault="00F363D7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F363D7" w:rsidRDefault="00F363D7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年</w:t>
            </w:r>
          </w:p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F363D7" w:rsidRDefault="00F363D7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F363D7" w:rsidRDefault="00F363D7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F363D7" w:rsidRDefault="00F363D7" w:rsidP="008A0C95">
            <w:pPr>
              <w:jc w:val="center"/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班</w:t>
            </w:r>
          </w:p>
        </w:tc>
        <w:tc>
          <w:tcPr>
            <w:tcW w:w="5362" w:type="dxa"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</w:tr>
      <w:tr w:rsidR="008A0C95" w:rsidTr="008A0C95">
        <w:trPr>
          <w:jc w:val="center"/>
        </w:trPr>
        <w:tc>
          <w:tcPr>
            <w:tcW w:w="1235" w:type="dxa"/>
            <w:vMerge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5362" w:type="dxa"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</w:tr>
      <w:tr w:rsidR="008A0C95" w:rsidTr="008A0C95">
        <w:trPr>
          <w:jc w:val="center"/>
        </w:trPr>
        <w:tc>
          <w:tcPr>
            <w:tcW w:w="1235" w:type="dxa"/>
            <w:vMerge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5362" w:type="dxa"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</w:tr>
      <w:tr w:rsidR="008A0C95" w:rsidTr="008A0C95">
        <w:trPr>
          <w:jc w:val="center"/>
        </w:trPr>
        <w:tc>
          <w:tcPr>
            <w:tcW w:w="1235" w:type="dxa"/>
            <w:vMerge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5362" w:type="dxa"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</w:tr>
      <w:tr w:rsidR="008A0C95" w:rsidTr="008A0C95">
        <w:trPr>
          <w:jc w:val="center"/>
        </w:trPr>
        <w:tc>
          <w:tcPr>
            <w:tcW w:w="1235" w:type="dxa"/>
            <w:vMerge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5362" w:type="dxa"/>
          </w:tcPr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  <w:p w:rsidR="008A0C95" w:rsidRDefault="008A0C95" w:rsidP="008A0C95">
            <w:pPr>
              <w:rPr>
                <w:rFonts w:asciiTheme="minorEastAsia" w:hAnsiTheme="minorEastAsia"/>
                <w:b/>
              </w:rPr>
            </w:pPr>
          </w:p>
        </w:tc>
      </w:tr>
    </w:tbl>
    <w:p w:rsidR="008A0C95" w:rsidRDefault="008A0C95" w:rsidP="008A0C95">
      <w:pPr>
        <w:rPr>
          <w:rFonts w:asciiTheme="minorEastAsia" w:hAnsiTheme="minorEastAsia"/>
          <w:b/>
        </w:rPr>
      </w:pPr>
    </w:p>
    <w:p w:rsidR="008A0C95" w:rsidRPr="008A0C95" w:rsidRDefault="008A0C95" w:rsidP="00440306">
      <w:pPr>
        <w:rPr>
          <w:b/>
        </w:rPr>
      </w:pPr>
    </w:p>
    <w:p w:rsidR="008A0C95" w:rsidRPr="00951D9D" w:rsidRDefault="008A0C95" w:rsidP="00440306">
      <w:pPr>
        <w:rPr>
          <w:b/>
        </w:rPr>
      </w:pPr>
    </w:p>
    <w:sectPr w:rsidR="008A0C95" w:rsidRPr="00951D9D" w:rsidSect="00123976">
      <w:pgSz w:w="11906" w:h="16838"/>
      <w:pgMar w:top="378" w:right="637" w:bottom="378" w:left="60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4D7" w:rsidRDefault="009614D7" w:rsidP="00553D98">
      <w:r>
        <w:separator/>
      </w:r>
    </w:p>
  </w:endnote>
  <w:endnote w:type="continuationSeparator" w:id="1">
    <w:p w:rsidR="009614D7" w:rsidRDefault="009614D7" w:rsidP="0055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4D7" w:rsidRDefault="009614D7" w:rsidP="00553D98">
      <w:r>
        <w:separator/>
      </w:r>
    </w:p>
  </w:footnote>
  <w:footnote w:type="continuationSeparator" w:id="1">
    <w:p w:rsidR="009614D7" w:rsidRDefault="009614D7" w:rsidP="00553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088"/>
    <w:rsid w:val="00045A35"/>
    <w:rsid w:val="000E09E1"/>
    <w:rsid w:val="00107AAF"/>
    <w:rsid w:val="0012357E"/>
    <w:rsid w:val="00123976"/>
    <w:rsid w:val="00190E52"/>
    <w:rsid w:val="00191B32"/>
    <w:rsid w:val="002447FC"/>
    <w:rsid w:val="002A5286"/>
    <w:rsid w:val="00300350"/>
    <w:rsid w:val="00314543"/>
    <w:rsid w:val="003338C7"/>
    <w:rsid w:val="00377864"/>
    <w:rsid w:val="003D6C79"/>
    <w:rsid w:val="00440306"/>
    <w:rsid w:val="00466F60"/>
    <w:rsid w:val="004A5A3C"/>
    <w:rsid w:val="004F6586"/>
    <w:rsid w:val="00504AFA"/>
    <w:rsid w:val="00512088"/>
    <w:rsid w:val="00526E4C"/>
    <w:rsid w:val="00553D98"/>
    <w:rsid w:val="006B7F92"/>
    <w:rsid w:val="006F0A36"/>
    <w:rsid w:val="0071112B"/>
    <w:rsid w:val="0073739F"/>
    <w:rsid w:val="007375EF"/>
    <w:rsid w:val="00833540"/>
    <w:rsid w:val="008A0C95"/>
    <w:rsid w:val="008D1DDB"/>
    <w:rsid w:val="008E39F7"/>
    <w:rsid w:val="00943066"/>
    <w:rsid w:val="00951D9D"/>
    <w:rsid w:val="009614D7"/>
    <w:rsid w:val="0098402C"/>
    <w:rsid w:val="009E734B"/>
    <w:rsid w:val="00A13D9E"/>
    <w:rsid w:val="00A95312"/>
    <w:rsid w:val="00B10550"/>
    <w:rsid w:val="00B25166"/>
    <w:rsid w:val="00BB776C"/>
    <w:rsid w:val="00BD78ED"/>
    <w:rsid w:val="00C4001E"/>
    <w:rsid w:val="00C61DE5"/>
    <w:rsid w:val="00D259BB"/>
    <w:rsid w:val="00DB0FDD"/>
    <w:rsid w:val="00DD724C"/>
    <w:rsid w:val="00E16566"/>
    <w:rsid w:val="00E65079"/>
    <w:rsid w:val="00E8111A"/>
    <w:rsid w:val="00E92CC9"/>
    <w:rsid w:val="00E96E10"/>
    <w:rsid w:val="00ED21AA"/>
    <w:rsid w:val="00F34345"/>
    <w:rsid w:val="00F363D7"/>
    <w:rsid w:val="00FA6050"/>
    <w:rsid w:val="00FD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B105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FC8F-EBE0-4568-9DB1-FF8E7267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4</Characters>
  <Application>Microsoft Office Word</Application>
  <DocSecurity>0</DocSecurity>
  <Lines>8</Lines>
  <Paragraphs>2</Paragraphs>
  <ScaleCrop>false</ScaleCrop>
  <Company>KY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1T08:08:00Z</dcterms:created>
  <dcterms:modified xsi:type="dcterms:W3CDTF">2019-11-21T08:08:00Z</dcterms:modified>
</cp:coreProperties>
</file>